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C6" w:rsidRDefault="005D4BC6" w:rsidP="005D4BC6">
      <w:pPr>
        <w:adjustRightInd/>
        <w:jc w:val="center"/>
        <w:rPr>
          <w:rFonts w:ascii="HG丸ｺﾞｼｯｸM-PRO" w:hAnsi="Times New Roman" w:cs="Times New Roman"/>
        </w:rPr>
      </w:pPr>
      <w:bookmarkStart w:id="0" w:name="_GoBack"/>
      <w:bookmarkEnd w:id="0"/>
      <w:r>
        <w:rPr>
          <w:rFonts w:hint="eastAsia"/>
        </w:rPr>
        <w:t>３年　　組　　名前（　　　　　　　　　　　　　　　　　）　　月　　日</w:t>
      </w:r>
    </w:p>
    <w:p w:rsidR="00FD4A76" w:rsidRDefault="00D84119" w:rsidP="005D4BC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191885" cy="447675"/>
                <wp:effectExtent l="0" t="0" r="0" b="9525"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4BC6" w:rsidRPr="00E05D81" w:rsidRDefault="005D4BC6" w:rsidP="005D4BC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D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ふえ吉くんのリコーダー教室　　</w:t>
                            </w:r>
                            <w:r w:rsidRPr="00E05D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l.</w:t>
                            </w:r>
                            <w:r w:rsidR="00780151" w:rsidRPr="00E05D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FC592C" w:rsidRDefault="00FC592C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7.5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" fillcolor="#d9d9d9" stroked="f" strokeweight="2pt">
                <v:path arrowok="t"/>
                <v:textbox inset="5.85pt,.7pt,5.85pt,.7pt">
                  <w:txbxContent>
                    <w:p w:rsidR="005D4BC6" w:rsidRPr="00E05D81" w:rsidRDefault="005D4BC6" w:rsidP="005D4BC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5D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ふえ吉くんのリコーダー教室　　</w:t>
                      </w:r>
                      <w:r w:rsidRPr="00E05D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ol.</w:t>
                      </w:r>
                      <w:r w:rsidR="00780151" w:rsidRPr="00E05D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FC592C" w:rsidRDefault="00FC592C"/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4"/>
        <w:gridCol w:w="5913"/>
        <w:gridCol w:w="1065"/>
      </w:tblGrid>
      <w:tr w:rsidR="00FC592C" w:rsidRPr="0018407E" w:rsidTr="0018407E">
        <w:trPr>
          <w:trHeight w:val="1553"/>
        </w:trPr>
        <w:tc>
          <w:tcPr>
            <w:tcW w:w="2984" w:type="dxa"/>
            <w:vMerge w:val="restart"/>
            <w:shd w:val="clear" w:color="auto" w:fill="auto"/>
          </w:tcPr>
          <w:p w:rsidR="00FC592C" w:rsidRPr="0018407E" w:rsidRDefault="00D84119" w:rsidP="0018407E">
            <w:pPr>
              <w:jc w:val="right"/>
              <w:rPr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1757045" cy="2743200"/>
                  <wp:effectExtent l="0" t="0" r="0" b="0"/>
                  <wp:docPr id="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3" w:type="dxa"/>
            <w:shd w:val="clear" w:color="auto" w:fill="auto"/>
          </w:tcPr>
          <w:p w:rsidR="00FC592C" w:rsidRPr="0018407E" w:rsidRDefault="00D84119" w:rsidP="0018407E">
            <w:pPr>
              <w:jc w:val="left"/>
              <w:rPr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272415</wp:posOffset>
                      </wp:positionH>
                      <wp:positionV relativeFrom="margin">
                        <wp:posOffset>67310</wp:posOffset>
                      </wp:positionV>
                      <wp:extent cx="2440940" cy="890270"/>
                      <wp:effectExtent l="291465" t="10160" r="10795" b="13970"/>
                      <wp:wrapSquare wrapText="bothSides"/>
                      <wp:docPr id="3" name="角丸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0940" cy="890270"/>
                              </a:xfrm>
                              <a:prstGeom prst="wedgeRoundRectCallout">
                                <a:avLst>
                                  <a:gd name="adj1" fmla="val -60537"/>
                                  <a:gd name="adj2" fmla="val 40370"/>
                                  <a:gd name="adj3" fmla="val 16667"/>
                                </a:avLst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C592C" w:rsidRDefault="00FC592C" w:rsidP="00FC592C">
                                  <w:pPr>
                                    <w:spacing w:line="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今日は</w:t>
                                  </w:r>
                                  <w:r w:rsidRPr="00780151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「</w:t>
                                  </w:r>
                                  <w:r w:rsidRPr="00780151"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</w:rPr>
                                    <w:t>ラ</w:t>
                                  </w:r>
                                  <w:r w:rsidRPr="00780151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</w:p>
                                <w:p w:rsidR="00FC592C" w:rsidRDefault="00FC592C" w:rsidP="00FC592C">
                                  <w:pPr>
                                    <w:spacing w:line="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指使い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おぼえよ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7" type="#_x0000_t62" style="position:absolute;margin-left:21.45pt;margin-top:5.3pt;width:192.2pt;height:70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" adj="-2276,19520" filled="f" strokeweight="1pt">
                      <v:textbox>
                        <w:txbxContent>
                          <w:p w:rsidR="00FC592C" w:rsidRDefault="00FC592C" w:rsidP="00FC592C">
                            <w:pPr>
                              <w:spacing w:line="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今日は</w:t>
                            </w:r>
                            <w:r w:rsidRPr="0078015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Pr="00780151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ラ</w:t>
                            </w:r>
                            <w:r w:rsidRPr="0078015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</w:p>
                          <w:p w:rsidR="00FC592C" w:rsidRDefault="00FC592C" w:rsidP="00FC592C">
                            <w:pPr>
                              <w:spacing w:line="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使い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おぼえよう。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FC592C" w:rsidRPr="0018407E" w:rsidRDefault="00D84119" w:rsidP="0018407E">
            <w:pPr>
              <w:jc w:val="left"/>
              <w:rPr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381635" cy="2806700"/>
                  <wp:effectExtent l="0" t="0" r="0" b="0"/>
                  <wp:docPr id="8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80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92C" w:rsidRPr="0018407E" w:rsidTr="0018407E">
        <w:trPr>
          <w:trHeight w:val="1553"/>
        </w:trPr>
        <w:tc>
          <w:tcPr>
            <w:tcW w:w="2984" w:type="dxa"/>
            <w:vMerge/>
            <w:shd w:val="clear" w:color="auto" w:fill="auto"/>
          </w:tcPr>
          <w:p w:rsidR="00FC592C" w:rsidRPr="0018407E" w:rsidRDefault="00FC592C" w:rsidP="0018407E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913" w:type="dxa"/>
            <w:shd w:val="clear" w:color="auto" w:fill="auto"/>
          </w:tcPr>
          <w:p w:rsidR="00FC592C" w:rsidRPr="0018407E" w:rsidRDefault="00D84119" w:rsidP="0018407E">
            <w:pPr>
              <w:tabs>
                <w:tab w:val="left" w:pos="635"/>
              </w:tabs>
              <w:jc w:val="center"/>
              <w:rPr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1701800" cy="1065530"/>
                  <wp:effectExtent l="0" t="0" r="0" b="1270"/>
                  <wp:docPr id="9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vMerge/>
            <w:shd w:val="clear" w:color="auto" w:fill="auto"/>
          </w:tcPr>
          <w:p w:rsidR="00FC592C" w:rsidRPr="0018407E" w:rsidRDefault="00FC592C" w:rsidP="0018407E">
            <w:pPr>
              <w:jc w:val="center"/>
              <w:rPr>
                <w:sz w:val="72"/>
                <w:szCs w:val="72"/>
              </w:rPr>
            </w:pPr>
          </w:p>
        </w:tc>
      </w:tr>
      <w:tr w:rsidR="00FC592C" w:rsidRPr="0018407E" w:rsidTr="0018407E">
        <w:trPr>
          <w:trHeight w:val="1098"/>
        </w:trPr>
        <w:tc>
          <w:tcPr>
            <w:tcW w:w="2984" w:type="dxa"/>
            <w:vMerge/>
            <w:shd w:val="clear" w:color="auto" w:fill="auto"/>
          </w:tcPr>
          <w:p w:rsidR="00FC592C" w:rsidRPr="0018407E" w:rsidRDefault="00FC592C" w:rsidP="0018407E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913" w:type="dxa"/>
            <w:shd w:val="clear" w:color="auto" w:fill="auto"/>
          </w:tcPr>
          <w:p w:rsidR="00FC592C" w:rsidRPr="0018407E" w:rsidRDefault="00D84119" w:rsidP="0018407E">
            <w:pPr>
              <w:jc w:val="left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inline distT="0" distB="0" distL="0" distR="0">
                      <wp:extent cx="3280410" cy="594995"/>
                      <wp:effectExtent l="266700" t="9525" r="15240" b="14605"/>
                      <wp:docPr id="2" name="角丸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0410" cy="594995"/>
                              </a:xfrm>
                              <a:prstGeom prst="wedgeRoundRectCallout">
                                <a:avLst>
                                  <a:gd name="adj1" fmla="val -57083"/>
                                  <a:gd name="adj2" fmla="val -36338"/>
                                  <a:gd name="adj3" fmla="val 16667"/>
                                </a:avLst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C592C" w:rsidRDefault="00FC592C" w:rsidP="00FC59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じゃあ、下の曲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ふいてみよう。</w:t>
                                  </w:r>
                                </w:p>
                                <w:p w:rsidR="00FC592C" w:rsidRPr="00780151" w:rsidRDefault="00FC592C" w:rsidP="00FC59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つのやくそく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気をつけてふいてね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角丸四角形吹き出し 4" o:spid="_x0000_s1028" type="#_x0000_t62" style="width:258.3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" adj="-1530,2951" filled="f" strokeweight="1pt">
                      <v:textbox>
                        <w:txbxContent>
                          <w:p w:rsidR="00FC592C" w:rsidRDefault="00FC592C" w:rsidP="00FC59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じゃあ、下の曲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ふいてみよう。</w:t>
                            </w:r>
                          </w:p>
                          <w:p w:rsidR="00FC592C" w:rsidRPr="00780151" w:rsidRDefault="00FC592C" w:rsidP="00FC59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つのやくそく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気をつけてふいてね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5" w:type="dxa"/>
            <w:vMerge/>
            <w:shd w:val="clear" w:color="auto" w:fill="auto"/>
          </w:tcPr>
          <w:p w:rsidR="00FC592C" w:rsidRPr="0018407E" w:rsidRDefault="00FC592C" w:rsidP="0018407E">
            <w:pPr>
              <w:jc w:val="center"/>
              <w:rPr>
                <w:sz w:val="72"/>
                <w:szCs w:val="72"/>
              </w:rPr>
            </w:pPr>
          </w:p>
        </w:tc>
      </w:tr>
    </w:tbl>
    <w:p w:rsidR="005118F9" w:rsidRPr="00E95BA2" w:rsidRDefault="00D84119" w:rsidP="00FC592C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186170" cy="699770"/>
            <wp:effectExtent l="0" t="0" r="5080" b="5080"/>
            <wp:docPr id="10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984"/>
        <w:gridCol w:w="2410"/>
        <w:gridCol w:w="2126"/>
        <w:gridCol w:w="2126"/>
      </w:tblGrid>
      <w:tr w:rsidR="00E95BA2" w:rsidRPr="00E95BA2" w:rsidTr="00605FF3">
        <w:tc>
          <w:tcPr>
            <w:tcW w:w="851" w:type="dxa"/>
            <w:shd w:val="clear" w:color="auto" w:fill="auto"/>
          </w:tcPr>
          <w:p w:rsidR="00E95BA2" w:rsidRPr="00293C40" w:rsidRDefault="00E95BA2" w:rsidP="00605FF3">
            <w:pPr>
              <w:jc w:val="center"/>
            </w:pPr>
            <w:r w:rsidRPr="00293C40">
              <w:rPr>
                <w:rFonts w:hint="eastAsia"/>
              </w:rPr>
              <w:t>かい</w:t>
            </w:r>
          </w:p>
          <w:p w:rsidR="00E95BA2" w:rsidRPr="00605FF3" w:rsidRDefault="00E95BA2" w:rsidP="00605FF3">
            <w:pPr>
              <w:jc w:val="center"/>
              <w:rPr>
                <w:sz w:val="20"/>
                <w:szCs w:val="20"/>
              </w:rPr>
            </w:pPr>
            <w:r w:rsidRPr="00293C40">
              <w:rPr>
                <w:rFonts w:hint="eastAsia"/>
              </w:rPr>
              <w:t>めい</w:t>
            </w:r>
          </w:p>
        </w:tc>
        <w:tc>
          <w:tcPr>
            <w:tcW w:w="1984" w:type="dxa"/>
            <w:shd w:val="clear" w:color="auto" w:fill="auto"/>
          </w:tcPr>
          <w:p w:rsidR="00E95BA2" w:rsidRPr="00605FF3" w:rsidRDefault="00E95BA2" w:rsidP="006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5BA2" w:rsidRPr="00605FF3" w:rsidRDefault="00E95BA2" w:rsidP="006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5BA2" w:rsidRPr="00605FF3" w:rsidRDefault="00E95BA2" w:rsidP="0060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5BA2" w:rsidRPr="00605FF3" w:rsidRDefault="00E95BA2" w:rsidP="00605F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18F9" w:rsidRPr="00E95BA2" w:rsidRDefault="00E95BA2" w:rsidP="006D1C68">
      <w:pPr>
        <w:jc w:val="left"/>
        <w:rPr>
          <w:sz w:val="20"/>
          <w:szCs w:val="20"/>
        </w:rPr>
      </w:pPr>
      <w:r w:rsidRPr="00E95BA2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 xml:space="preserve">　　</w:t>
      </w:r>
      <w:r w:rsidRPr="00E95BA2">
        <w:rPr>
          <w:rFonts w:hint="eastAsia"/>
          <w:sz w:val="20"/>
          <w:szCs w:val="20"/>
        </w:rPr>
        <w:t xml:space="preserve">トゥ　　トゥ　　　</w:t>
      </w:r>
      <w:r>
        <w:rPr>
          <w:rFonts w:hint="eastAsia"/>
          <w:sz w:val="20"/>
          <w:szCs w:val="20"/>
        </w:rPr>
        <w:t xml:space="preserve">　</w:t>
      </w:r>
      <w:r w:rsidRPr="00E95BA2">
        <w:rPr>
          <w:rFonts w:hint="eastAsia"/>
          <w:sz w:val="20"/>
          <w:szCs w:val="20"/>
        </w:rPr>
        <w:t>トゥ</w:t>
      </w:r>
      <w:r w:rsidRPr="0041508D">
        <w:rPr>
          <w:rFonts w:hint="eastAsia"/>
          <w:sz w:val="20"/>
          <w:szCs w:val="20"/>
        </w:rPr>
        <w:t xml:space="preserve"> </w:t>
      </w:r>
      <w:r w:rsidRPr="00E95BA2">
        <w:rPr>
          <w:rFonts w:hint="eastAsia"/>
          <w:w w:val="50"/>
          <w:sz w:val="20"/>
          <w:szCs w:val="20"/>
        </w:rPr>
        <w:t>トゥトゥ</w:t>
      </w:r>
      <w:r w:rsidRPr="0041508D">
        <w:rPr>
          <w:rFonts w:hint="eastAsia"/>
          <w:sz w:val="20"/>
          <w:szCs w:val="20"/>
        </w:rPr>
        <w:t xml:space="preserve"> </w:t>
      </w:r>
      <w:r w:rsidRPr="00E95BA2">
        <w:rPr>
          <w:rFonts w:hint="eastAsia"/>
          <w:sz w:val="20"/>
          <w:szCs w:val="20"/>
        </w:rPr>
        <w:t xml:space="preserve">トゥ　　　</w:t>
      </w:r>
      <w:r>
        <w:rPr>
          <w:rFonts w:hint="eastAsia"/>
          <w:sz w:val="20"/>
          <w:szCs w:val="20"/>
        </w:rPr>
        <w:t xml:space="preserve">　</w:t>
      </w:r>
      <w:r w:rsidR="0041508D">
        <w:rPr>
          <w:rFonts w:hint="eastAsia"/>
          <w:sz w:val="20"/>
          <w:szCs w:val="20"/>
        </w:rPr>
        <w:t xml:space="preserve"> </w:t>
      </w:r>
      <w:r w:rsidRPr="00E95BA2">
        <w:rPr>
          <w:rFonts w:hint="eastAsia"/>
          <w:sz w:val="20"/>
          <w:szCs w:val="20"/>
        </w:rPr>
        <w:t xml:space="preserve">トゥトゥトゥトゥ　</w:t>
      </w:r>
      <w:r w:rsidR="0041508D">
        <w:rPr>
          <w:rFonts w:hint="eastAsia"/>
          <w:sz w:val="20"/>
          <w:szCs w:val="20"/>
        </w:rPr>
        <w:t xml:space="preserve">　</w:t>
      </w:r>
      <w:r w:rsidR="0041508D">
        <w:rPr>
          <w:rFonts w:hint="eastAsia"/>
          <w:sz w:val="20"/>
          <w:szCs w:val="20"/>
        </w:rPr>
        <w:t xml:space="preserve"> </w:t>
      </w:r>
      <w:r w:rsidRPr="00E95BA2">
        <w:rPr>
          <w:rFonts w:hint="eastAsia"/>
          <w:sz w:val="20"/>
          <w:szCs w:val="20"/>
        </w:rPr>
        <w:t>トゥトゥトゥ</w:t>
      </w:r>
    </w:p>
    <w:p w:rsidR="006D1C68" w:rsidRDefault="00D84119" w:rsidP="006D1C6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2470150</wp:posOffset>
                </wp:positionV>
                <wp:extent cx="1080770" cy="246380"/>
                <wp:effectExtent l="0" t="0" r="5080" b="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770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3B6F" w:rsidRPr="002956E2" w:rsidRDefault="00143B6F" w:rsidP="00E95BA2">
                            <w:pPr>
                              <w:ind w:rightChars="103" w:right="247"/>
                              <w:jc w:val="left"/>
                              <w:rPr>
                                <w:b/>
                                <w:noProof/>
                              </w:rPr>
                            </w:pPr>
                            <w:r w:rsidRPr="002956E2">
                              <w:rPr>
                                <w:rFonts w:hint="eastAsia"/>
                                <w:b/>
                              </w:rPr>
                              <w:t>友だち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9" type="#_x0000_t202" style="position:absolute;margin-left:16.7pt;margin-top:194.5pt;width:85.1pt;height:1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" fillcolor="window" stroked="f" strokeweight=".5pt">
                <v:path arrowok="t"/>
                <v:textbox style="mso-fit-shape-to-text:t" inset="5.85pt,.7pt,5.85pt,.7pt">
                  <w:txbxContent>
                    <w:p w:rsidR="00143B6F" w:rsidRPr="002956E2" w:rsidRDefault="00143B6F" w:rsidP="00E95BA2">
                      <w:pPr>
                        <w:ind w:rightChars="103" w:right="247"/>
                        <w:jc w:val="left"/>
                        <w:rPr>
                          <w:b/>
                          <w:noProof/>
                        </w:rPr>
                      </w:pPr>
                      <w:r w:rsidRPr="002956E2">
                        <w:rPr>
                          <w:rFonts w:hint="eastAsia"/>
                          <w:b/>
                        </w:rPr>
                        <w:t>友だちか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0160</wp:posOffset>
                </wp:positionV>
                <wp:extent cx="795020" cy="246380"/>
                <wp:effectExtent l="0" t="0" r="5080" b="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5020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3B6F" w:rsidRPr="002956E2" w:rsidRDefault="00143B6F" w:rsidP="00143B6F">
                            <w:pPr>
                              <w:jc w:val="left"/>
                              <w:rPr>
                                <w:b/>
                                <w:noProof/>
                              </w:rPr>
                            </w:pPr>
                            <w:r w:rsidRPr="002956E2">
                              <w:rPr>
                                <w:rFonts w:hint="eastAsia"/>
                                <w:b/>
                              </w:rPr>
                              <w:t>自分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0" type="#_x0000_t202" style="position:absolute;margin-left:16.7pt;margin-top:.8pt;width:62.6pt;height:1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" fillcolor="window" stroked="f" strokeweight=".5pt">
                <v:path arrowok="t"/>
                <v:textbox style="mso-fit-shape-to-text:t" inset="5.85pt,.7pt,5.85pt,.7pt">
                  <w:txbxContent>
                    <w:p w:rsidR="00143B6F" w:rsidRPr="002956E2" w:rsidRDefault="00143B6F" w:rsidP="00143B6F">
                      <w:pPr>
                        <w:jc w:val="left"/>
                        <w:rPr>
                          <w:b/>
                          <w:noProof/>
                        </w:rPr>
                      </w:pPr>
                      <w:r w:rsidRPr="002956E2">
                        <w:rPr>
                          <w:rFonts w:hint="eastAsia"/>
                          <w:b/>
                        </w:rPr>
                        <w:t>自分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5403850</wp:posOffset>
                </wp:positionV>
                <wp:extent cx="6191885" cy="2195830"/>
                <wp:effectExtent l="19050" t="19050" r="18415" b="1397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885" cy="2195830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43B6F" w:rsidRPr="003B3EFF" w:rsidRDefault="00143B6F" w:rsidP="003B3EF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31" style="position:absolute;margin-left:0;margin-top:425.5pt;width:487.55pt;height:172.9pt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" filled="f" strokecolor="windowText" strokeweight="3pt">
                <v:stroke dashstyle="3 1" linestyle="thickThin"/>
                <v:path arrowok="t"/>
                <v:textbox>
                  <w:txbxContent>
                    <w:p w:rsidR="00143B6F" w:rsidRPr="003B3EFF" w:rsidRDefault="00143B6F" w:rsidP="003B3EFF">
                      <w:pPr>
                        <w:jc w:val="left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D1C68" w:rsidRPr="00E05D81" w:rsidRDefault="00780151" w:rsidP="006D1C68">
      <w:pPr>
        <w:wordWrap w:val="0"/>
        <w:ind w:leftChars="100" w:left="240" w:rightChars="103" w:right="247"/>
        <w:jc w:val="right"/>
        <w:rPr>
          <w:rFonts w:ascii="HG丸ｺﾞｼｯｸM-PRO" w:hAnsi="HG丸ｺﾞｼｯｸM-PRO"/>
        </w:rPr>
      </w:pPr>
      <w:r w:rsidRPr="00E05D81">
        <w:rPr>
          <w:rFonts w:ascii="HG丸ｺﾞｼｯｸM-PRO" w:hAnsi="HG丸ｺﾞｼｯｸM-PRO" w:hint="eastAsia"/>
        </w:rPr>
        <w:t>よくできた</w:t>
      </w:r>
      <w:r w:rsidR="006D1C68" w:rsidRPr="00E05D81">
        <w:rPr>
          <w:rFonts w:ascii="HG丸ｺﾞｼｯｸM-PRO" w:hAnsi="HG丸ｺﾞｼｯｸM-PRO" w:hint="eastAsia"/>
        </w:rPr>
        <w:t xml:space="preserve">　　　　　　　もう少し</w:t>
      </w:r>
    </w:p>
    <w:p w:rsidR="006D1C68" w:rsidRPr="00E05D81" w:rsidRDefault="006D1C68" w:rsidP="006D1C68">
      <w:pPr>
        <w:ind w:leftChars="100" w:left="240" w:rightChars="103" w:right="247"/>
        <w:jc w:val="left"/>
        <w:rPr>
          <w:rFonts w:ascii="HG丸ｺﾞｼｯｸM-PRO" w:hAnsi="HG丸ｺﾞｼｯｸM-PRO"/>
        </w:rPr>
      </w:pPr>
      <w:r w:rsidRPr="00E05D81">
        <w:rPr>
          <w:rFonts w:ascii="HG丸ｺﾞｼｯｸM-PRO" w:hAnsi="HG丸ｺﾞｼｯｸM-PRO" w:hint="eastAsia"/>
        </w:rPr>
        <w:t>１　正しいしせいで ふくことができた。</w:t>
      </w:r>
      <w:r w:rsidR="00CC4FB8" w:rsidRPr="00E05D81">
        <w:rPr>
          <w:rFonts w:ascii="HG丸ｺﾞｼｯｸM-PRO" w:hAnsi="HG丸ｺﾞｼｯｸM-PRO" w:hint="eastAsia"/>
        </w:rPr>
        <w:t xml:space="preserve">　　　　　　</w:t>
      </w:r>
      <w:r w:rsidR="00D84119" w:rsidRPr="00E05D81">
        <w:rPr>
          <w:rFonts w:ascii="HG丸ｺﾞｼｯｸM-PRO" w:hAnsi="HG丸ｺﾞｼｯｸM-PRO"/>
          <w:noProof/>
        </w:rPr>
        <mc:AlternateContent>
          <mc:Choice Requires="wpg">
            <w:drawing>
              <wp:inline distT="0" distB="0" distL="0" distR="0" wp14:anchorId="24BEAA6C" wp14:editId="419CAB74">
                <wp:extent cx="1871980" cy="200660"/>
                <wp:effectExtent l="0" t="0" r="13970" b="27940"/>
                <wp:docPr id="36" name="グループ化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1980" cy="200660"/>
                          <a:chOff x="0" y="0"/>
                          <a:chExt cx="2018806" cy="296883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>
                            <a:off x="5938" y="296883"/>
                            <a:ext cx="20104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0" y="0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2018806" y="0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36" o:spid="_x0000_s1026" style="width:147.4pt;height:15.8pt;mso-position-horizontal-relative:char;mso-position-vertical-relative:line" coordsize="20188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">
                <v:line id="直線コネクタ 33" o:spid="_x0000_s1027" style="position:absolute;visibility:visible;mso-wrap-style:square" from="59,2968" to="20163,2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直線コネクタ 34" o:spid="_x0000_s1028" style="position:absolute;visibility:visible;mso-wrap-style:square" from="0,0" to="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直線コネクタ 35" o:spid="_x0000_s1029" style="position:absolute;visibility:visible;mso-wrap-style:square" from="20188,0" to="20188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6D1C68" w:rsidRPr="00E05D81" w:rsidRDefault="006D1C68" w:rsidP="006D1C68">
      <w:pPr>
        <w:ind w:leftChars="100" w:left="240" w:rightChars="103" w:right="247"/>
        <w:jc w:val="left"/>
        <w:rPr>
          <w:rFonts w:ascii="HG丸ｺﾞｼｯｸM-PRO" w:hAnsi="HG丸ｺﾞｼｯｸM-PRO"/>
        </w:rPr>
      </w:pPr>
      <w:r w:rsidRPr="00E05D81">
        <w:rPr>
          <w:rFonts w:ascii="HG丸ｺﾞｼｯｸM-PRO" w:hAnsi="HG丸ｺﾞｼｯｸM-PRO" w:hint="eastAsia"/>
        </w:rPr>
        <w:t>２　タンギングに気をつけて ふくことができた。</w:t>
      </w:r>
      <w:r w:rsidR="003A27C7" w:rsidRPr="00E05D81">
        <w:rPr>
          <w:rFonts w:ascii="HG丸ｺﾞｼｯｸM-PRO" w:hAnsi="HG丸ｺﾞｼｯｸM-PRO" w:hint="eastAsia"/>
        </w:rPr>
        <w:t xml:space="preserve">　　</w:t>
      </w:r>
      <w:r w:rsidR="00D84119" w:rsidRPr="00E05D81">
        <w:rPr>
          <w:rFonts w:ascii="HG丸ｺﾞｼｯｸM-PRO" w:hAnsi="HG丸ｺﾞｼｯｸM-PRO"/>
          <w:noProof/>
        </w:rPr>
        <mc:AlternateContent>
          <mc:Choice Requires="wpg">
            <w:drawing>
              <wp:inline distT="0" distB="0" distL="0" distR="0" wp14:anchorId="326A6027" wp14:editId="35F777EF">
                <wp:extent cx="1871980" cy="200660"/>
                <wp:effectExtent l="0" t="0" r="13970" b="27940"/>
                <wp:docPr id="37" name="グループ化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1980" cy="200660"/>
                          <a:chOff x="0" y="0"/>
                          <a:chExt cx="2018806" cy="296883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>
                            <a:off x="5938" y="296883"/>
                            <a:ext cx="20104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0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2018806" y="0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37" o:spid="_x0000_s1026" style="width:147.4pt;height:15.8pt;mso-position-horizontal-relative:char;mso-position-vertical-relative:line" coordsize="20188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">
                <v:line id="直線コネクタ 38" o:spid="_x0000_s1027" style="position:absolute;visibility:visible;mso-wrap-style:square" from="59,2968" to="20163,2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直線コネクタ 39" o:spid="_x0000_s1028" style="position:absolute;visibility:visible;mso-wrap-style:square" from="0,0" to="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直線コネクタ 40" o:spid="_x0000_s1029" style="position:absolute;visibility:visible;mso-wrap-style:square" from="20188,0" to="20188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6D1C68" w:rsidRPr="00E05D81" w:rsidRDefault="006D1C68" w:rsidP="006D1C68">
      <w:pPr>
        <w:ind w:leftChars="100" w:left="240" w:rightChars="103" w:right="247"/>
        <w:jc w:val="left"/>
        <w:rPr>
          <w:rFonts w:ascii="HG丸ｺﾞｼｯｸM-PRO" w:hAnsi="HG丸ｺﾞｼｯｸM-PRO"/>
        </w:rPr>
      </w:pPr>
      <w:r w:rsidRPr="00E05D81">
        <w:rPr>
          <w:rFonts w:ascii="HG丸ｺﾞｼｯｸM-PRO" w:hAnsi="HG丸ｺﾞｼｯｸM-PRO" w:hint="eastAsia"/>
        </w:rPr>
        <w:t>３　いきの強さに気をつけて ふくことができた。</w:t>
      </w:r>
      <w:r w:rsidR="003A27C7" w:rsidRPr="00E05D81">
        <w:rPr>
          <w:rFonts w:ascii="HG丸ｺﾞｼｯｸM-PRO" w:hAnsi="HG丸ｺﾞｼｯｸM-PRO" w:hint="eastAsia"/>
        </w:rPr>
        <w:t xml:space="preserve">　　</w:t>
      </w:r>
      <w:r w:rsidR="00D84119" w:rsidRPr="00E05D81">
        <w:rPr>
          <w:rFonts w:ascii="HG丸ｺﾞｼｯｸM-PRO" w:hAnsi="HG丸ｺﾞｼｯｸM-PRO"/>
          <w:noProof/>
        </w:rPr>
        <mc:AlternateContent>
          <mc:Choice Requires="wpg">
            <w:drawing>
              <wp:inline distT="0" distB="0" distL="0" distR="0" wp14:anchorId="71C0D567" wp14:editId="0DC7B87F">
                <wp:extent cx="1871980" cy="200660"/>
                <wp:effectExtent l="0" t="0" r="13970" b="27940"/>
                <wp:docPr id="41" name="グループ化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1980" cy="200660"/>
                          <a:chOff x="0" y="0"/>
                          <a:chExt cx="2018806" cy="296883"/>
                        </a:xfrm>
                      </wpg:grpSpPr>
                      <wps:wsp>
                        <wps:cNvPr id="42" name="直線コネクタ 42"/>
                        <wps:cNvCnPr/>
                        <wps:spPr>
                          <a:xfrm>
                            <a:off x="5938" y="296883"/>
                            <a:ext cx="20104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0" y="0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2018806" y="0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41" o:spid="_x0000_s1026" style="width:147.4pt;height:15.8pt;mso-position-horizontal-relative:char;mso-position-vertical-relative:line" coordsize="20188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">
                <v:line id="直線コネクタ 42" o:spid="_x0000_s1027" style="position:absolute;visibility:visible;mso-wrap-style:square" from="59,2968" to="20163,2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直線コネクタ 43" o:spid="_x0000_s1028" style="position:absolute;visibility:visible;mso-wrap-style:square" from="0,0" to="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直線コネクタ 44" o:spid="_x0000_s1029" style="position:absolute;visibility:visible;mso-wrap-style:square" from="20188,0" to="20188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780151" w:rsidRDefault="00780151" w:rsidP="006D1C68">
      <w:pPr>
        <w:ind w:leftChars="100" w:left="240" w:rightChars="103" w:right="247"/>
        <w:jc w:val="left"/>
      </w:pPr>
      <w:r w:rsidRPr="00E05D81">
        <w:rPr>
          <w:rFonts w:ascii="HG丸ｺﾞｼｯｸM-PRO" w:hAnsi="HG丸ｺﾞｼｯｸM-PRO" w:hint="eastAsia"/>
        </w:rPr>
        <w:t>４　正しいリズムで ふくことができた</w:t>
      </w:r>
      <w:r>
        <w:rPr>
          <w:rFonts w:hint="eastAsia"/>
        </w:rPr>
        <w:t xml:space="preserve">。　　　　　　</w:t>
      </w:r>
      <w:r w:rsidR="00D84119">
        <w:rPr>
          <w:noProof/>
        </w:rPr>
        <mc:AlternateContent>
          <mc:Choice Requires="wpg">
            <w:drawing>
              <wp:inline distT="0" distB="0" distL="0" distR="0">
                <wp:extent cx="1871980" cy="200660"/>
                <wp:effectExtent l="0" t="0" r="13970" b="27940"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1980" cy="200660"/>
                          <a:chOff x="0" y="0"/>
                          <a:chExt cx="2018806" cy="296883"/>
                        </a:xfrm>
                      </wpg:grpSpPr>
                      <wps:wsp>
                        <wps:cNvPr id="1" name="直線コネクタ 8"/>
                        <wps:cNvCnPr/>
                        <wps:spPr>
                          <a:xfrm>
                            <a:off x="5938" y="296883"/>
                            <a:ext cx="20104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0" y="0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2018806" y="0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6" o:spid="_x0000_s1026" style="width:147.4pt;height:15.8pt;mso-position-horizontal-relative:char;mso-position-vertical-relative:line" coordsize="20188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">
                <v:line id="直線コネクタ 8" o:spid="_x0000_s1027" style="position:absolute;visibility:visible;mso-wrap-style:square" from="59,2968" to="20163,2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v:line id="直線コネクタ 22" o:spid="_x0000_s1028" style="position:absolute;visibility:visible;mso-wrap-style:square" from="0,0" to="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直線コネクタ 23" o:spid="_x0000_s1029" style="position:absolute;visibility:visible;mso-wrap-style:square" from="20188,0" to="20188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780151" w:rsidRDefault="00780151" w:rsidP="00143B6F">
      <w:pPr>
        <w:ind w:rightChars="103" w:right="247"/>
        <w:jc w:val="left"/>
      </w:pPr>
    </w:p>
    <w:p w:rsidR="00780151" w:rsidRDefault="00D84119" w:rsidP="00780151">
      <w:pPr>
        <w:ind w:rightChars="103" w:right="24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-1905</wp:posOffset>
                </wp:positionH>
                <wp:positionV relativeFrom="margin">
                  <wp:posOffset>7887970</wp:posOffset>
                </wp:positionV>
                <wp:extent cx="6191885" cy="914400"/>
                <wp:effectExtent l="19050" t="19050" r="18415" b="19050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885" cy="914400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3B6F" w:rsidRPr="003B3EFF" w:rsidRDefault="00143B6F" w:rsidP="00143B6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32" style="position:absolute;margin-left:-.15pt;margin-top:621.1pt;width:487.55pt;height:1in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" filled="f" strokecolor="windowText" strokeweight="3pt">
                <v:stroke linestyle="thickThin"/>
                <v:path arrowok="t"/>
                <v:textbox>
                  <w:txbxContent>
                    <w:p w:rsidR="00143B6F" w:rsidRPr="003B3EFF" w:rsidRDefault="00143B6F" w:rsidP="00143B6F">
                      <w:pPr>
                        <w:jc w:val="left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143B6F" w:rsidRDefault="00143B6F" w:rsidP="00143B6F">
      <w:pPr>
        <w:ind w:rightChars="103" w:right="247" w:firstLineChars="150" w:firstLine="360"/>
        <w:jc w:val="left"/>
      </w:pPr>
      <w:r>
        <w:rPr>
          <w:rFonts w:hint="eastAsia"/>
        </w:rPr>
        <w:t>★</w:t>
      </w:r>
      <w:r>
        <w:rPr>
          <w:rFonts w:hint="eastAsia"/>
        </w:rPr>
        <w:tab/>
      </w:r>
      <w:r>
        <w:rPr>
          <w:rFonts w:hint="eastAsia"/>
        </w:rPr>
        <w:t>きれいな音で</w:t>
      </w:r>
      <w:r>
        <w:rPr>
          <w:rFonts w:hint="eastAsia"/>
        </w:rPr>
        <w:t xml:space="preserve"> </w:t>
      </w:r>
      <w:r>
        <w:rPr>
          <w:rFonts w:hint="eastAsia"/>
        </w:rPr>
        <w:t>ふけていました。</w:t>
      </w:r>
    </w:p>
    <w:p w:rsidR="00143B6F" w:rsidRDefault="00143B6F" w:rsidP="00143B6F">
      <w:pPr>
        <w:ind w:rightChars="103" w:right="247" w:firstLineChars="150" w:firstLine="360"/>
        <w:jc w:val="left"/>
      </w:pPr>
      <w:r>
        <w:rPr>
          <w:rFonts w:hint="eastAsia"/>
        </w:rPr>
        <w:t>★</w:t>
      </w:r>
      <w:r>
        <w:rPr>
          <w:rFonts w:hint="eastAsia"/>
        </w:rPr>
        <w:tab/>
      </w:r>
      <w:r>
        <w:rPr>
          <w:rFonts w:hint="eastAsia"/>
        </w:rPr>
        <w:t>（　　　　　　　　　　　　　　　　　　）に気をつけると</w:t>
      </w:r>
      <w:r>
        <w:rPr>
          <w:rFonts w:hint="eastAsia"/>
        </w:rPr>
        <w:t xml:space="preserve"> </w:t>
      </w:r>
      <w:r>
        <w:rPr>
          <w:rFonts w:hint="eastAsia"/>
        </w:rPr>
        <w:t>もっときれいな音に</w:t>
      </w:r>
    </w:p>
    <w:p w:rsidR="00143B6F" w:rsidRPr="006D1C68" w:rsidRDefault="00143B6F" w:rsidP="00143B6F">
      <w:pPr>
        <w:ind w:rightChars="103" w:right="247" w:firstLineChars="400" w:firstLine="960"/>
        <w:jc w:val="left"/>
      </w:pPr>
      <w:r>
        <w:rPr>
          <w:rFonts w:hint="eastAsia"/>
        </w:rPr>
        <w:t>なると思うよ。　　　　　　　名前（　　　　　　　　　　　　　　　　）より</w:t>
      </w:r>
    </w:p>
    <w:sectPr w:rsidR="00143B6F" w:rsidRPr="006D1C68" w:rsidSect="00547C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FC" w:rsidRDefault="00E350FC" w:rsidP="00ED4B5C">
      <w:r>
        <w:separator/>
      </w:r>
    </w:p>
  </w:endnote>
  <w:endnote w:type="continuationSeparator" w:id="0">
    <w:p w:rsidR="00E350FC" w:rsidRDefault="00E350FC" w:rsidP="00ED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FC" w:rsidRDefault="00E350FC" w:rsidP="00ED4B5C">
      <w:r>
        <w:separator/>
      </w:r>
    </w:p>
  </w:footnote>
  <w:footnote w:type="continuationSeparator" w:id="0">
    <w:p w:rsidR="00E350FC" w:rsidRDefault="00E350FC" w:rsidP="00ED4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43F27"/>
    <w:multiLevelType w:val="hybridMultilevel"/>
    <w:tmpl w:val="9E803320"/>
    <w:lvl w:ilvl="0" w:tplc="D752263E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C6"/>
    <w:rsid w:val="000A1DB5"/>
    <w:rsid w:val="00115F08"/>
    <w:rsid w:val="001164A6"/>
    <w:rsid w:val="00143B6F"/>
    <w:rsid w:val="0018407E"/>
    <w:rsid w:val="00246522"/>
    <w:rsid w:val="00293C40"/>
    <w:rsid w:val="002956E2"/>
    <w:rsid w:val="002C7F9C"/>
    <w:rsid w:val="003A27C7"/>
    <w:rsid w:val="003B3EFF"/>
    <w:rsid w:val="003C3CCF"/>
    <w:rsid w:val="0041508D"/>
    <w:rsid w:val="004F16CD"/>
    <w:rsid w:val="005118F9"/>
    <w:rsid w:val="00547C13"/>
    <w:rsid w:val="005B5913"/>
    <w:rsid w:val="005D41A3"/>
    <w:rsid w:val="005D4BC6"/>
    <w:rsid w:val="00605FF3"/>
    <w:rsid w:val="006D1C68"/>
    <w:rsid w:val="006F3CB6"/>
    <w:rsid w:val="00710D26"/>
    <w:rsid w:val="00780151"/>
    <w:rsid w:val="008735B1"/>
    <w:rsid w:val="00941B1B"/>
    <w:rsid w:val="009B041C"/>
    <w:rsid w:val="00A843C1"/>
    <w:rsid w:val="00AA3C8F"/>
    <w:rsid w:val="00B03390"/>
    <w:rsid w:val="00B959D8"/>
    <w:rsid w:val="00C07187"/>
    <w:rsid w:val="00C72BBA"/>
    <w:rsid w:val="00CA6503"/>
    <w:rsid w:val="00CC4FB8"/>
    <w:rsid w:val="00CF74F4"/>
    <w:rsid w:val="00D84119"/>
    <w:rsid w:val="00E05D81"/>
    <w:rsid w:val="00E26EFA"/>
    <w:rsid w:val="00E350FC"/>
    <w:rsid w:val="00E95BA2"/>
    <w:rsid w:val="00ED4B5C"/>
    <w:rsid w:val="00F60DF1"/>
    <w:rsid w:val="00FC592C"/>
    <w:rsid w:val="00FD39CE"/>
    <w:rsid w:val="00FD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position-vertical-relative:margin;mso-width-relative:margin;mso-height-relative:margin;v-text-anchor:middle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C6"/>
    <w:pPr>
      <w:widowControl w:val="0"/>
      <w:overflowPunct w:val="0"/>
      <w:adjustRightInd w:val="0"/>
      <w:jc w:val="both"/>
      <w:textAlignment w:val="baseline"/>
    </w:pPr>
    <w:rPr>
      <w:rFonts w:ascii="Trebuchet MS" w:eastAsia="HG丸ｺﾞｼｯｸM-PRO" w:hAnsi="Trebuchet MS" w:cs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CB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F3CB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143B6F"/>
    <w:pPr>
      <w:ind w:leftChars="400" w:left="840"/>
    </w:pPr>
  </w:style>
  <w:style w:type="table" w:styleId="a6">
    <w:name w:val="Table Grid"/>
    <w:basedOn w:val="a1"/>
    <w:uiPriority w:val="59"/>
    <w:rsid w:val="00E9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D4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D4B5C"/>
    <w:rPr>
      <w:rFonts w:ascii="Trebuchet MS" w:eastAsia="HG丸ｺﾞｼｯｸM-PRO" w:hAnsi="Trebuchet MS" w:cs="HG丸ｺﾞｼｯｸM-PRO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4B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D4B5C"/>
    <w:rPr>
      <w:rFonts w:ascii="Trebuchet MS" w:eastAsia="HG丸ｺﾞｼｯｸM-PRO" w:hAnsi="Trebuchet MS" w:cs="HG丸ｺﾞｼｯｸM-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C6"/>
    <w:pPr>
      <w:widowControl w:val="0"/>
      <w:overflowPunct w:val="0"/>
      <w:adjustRightInd w:val="0"/>
      <w:jc w:val="both"/>
      <w:textAlignment w:val="baseline"/>
    </w:pPr>
    <w:rPr>
      <w:rFonts w:ascii="Trebuchet MS" w:eastAsia="HG丸ｺﾞｼｯｸM-PRO" w:hAnsi="Trebuchet MS" w:cs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CB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F3CB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143B6F"/>
    <w:pPr>
      <w:ind w:leftChars="400" w:left="840"/>
    </w:pPr>
  </w:style>
  <w:style w:type="table" w:styleId="a6">
    <w:name w:val="Table Grid"/>
    <w:basedOn w:val="a1"/>
    <w:uiPriority w:val="59"/>
    <w:rsid w:val="00E9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D4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D4B5C"/>
    <w:rPr>
      <w:rFonts w:ascii="Trebuchet MS" w:eastAsia="HG丸ｺﾞｼｯｸM-PRO" w:hAnsi="Trebuchet MS" w:cs="HG丸ｺﾞｼｯｸM-PRO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4B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D4B5C"/>
    <w:rPr>
      <w:rFonts w:ascii="Trebuchet MS" w:eastAsia="HG丸ｺﾞｼｯｸM-PRO" w:hAnsi="Trebuchet MS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F40D-D90B-4EBD-8904-BD55E9A3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9T01:53:00Z</dcterms:created>
  <dcterms:modified xsi:type="dcterms:W3CDTF">2025-09-09T01:53:00Z</dcterms:modified>
</cp:coreProperties>
</file>